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254D6" w14:textId="445282D8" w:rsidR="00DB0286" w:rsidRPr="00701FC0" w:rsidRDefault="00000000" w:rsidP="00093215">
      <w:pPr>
        <w:pStyle w:val="Title"/>
        <w:spacing w:before="360" w:after="360"/>
        <w:rPr>
          <w:rFonts w:asciiTheme="minorHAnsi" w:hAnsiTheme="minorHAnsi" w:cs="Arial"/>
        </w:rPr>
      </w:pPr>
      <w:sdt>
        <w:sdtPr>
          <w:rPr>
            <w:rFonts w:cs="Arial"/>
            <w:lang w:bidi="fr-CA"/>
          </w:rPr>
          <w:alias w:val="Tribunal"/>
          <w:tag w:val="Tribunal"/>
          <w:id w:val="2119253816"/>
          <w:placeholder>
            <w:docPart w:val="06F293D3C96E4A0EBDE3ADC2BA18EA8D"/>
          </w:placeholder>
          <w:showingPlcHdr/>
          <w15:color w:val="3366FF"/>
          <w:comboBox>
            <w:listItem w:value="Choose an item."/>
            <w:listItem w:displayText="TRIBUNAL DE DISCIPLINE DES AUDIOLOGISTES ET DES ORTHOPHONISTES DE L'ONTARIO" w:value="TRIBUNAL DE DISCIPLINE DES AUDIOLOGISTES ET DES ORTHOPHONISTES DE L'ONTARIO"/>
            <w:listItem w:displayText="TRIBUNAL DE DISCIPLINE DES ERGOTHÉRAPEUTES DE L'ONTARIO" w:value="TRIBUNAL DE DISCIPLINE DES ERGOTHÉRAPEUTES DE L'ONTARIO"/>
            <w:listItem w:displayText="TRIBUNAL DE DISCIPLINE DES MASSOTHÉRAPEUTES DE L’ONTARIO" w:value="TRIBUNAL DE DISCIPLINE DES MASSOTHÉRAPEUTES DE L’ONTARIO"/>
            <w:listItem w:displayText="TRIBUNAL DE DISCIPLINE DES MÉDECINS ET CHIRURGIENS DE L’ONTARIO" w:value="TRIBUNAL DE DISCIPLINE DES MÉDECINS ET CHIRURGIENS DE L’ONTARIO"/>
            <w:listItem w:displayText="TRIBUNAL DE DISCIPLINE DES PODOLOGUES ET PODIATRES DE L’ONTARIO" w:value="TRIBUNAL DE DISCIPLINE DES PODOLOGUES ET PODIATRES DE L’ONTARIO"/>
            <w:listItem w:displayText="TRIBUNAL DE DISCIPLINE DES PSYCHOTHÉRAPEUTES AUTORISÉS DE L’ONTARIO" w:value="TRIBUNAL DE DISCIPLINE DES PSYCHOTHÉRAPEUTES AUTORISÉS DE L’ONTARIO"/>
            <w:listItem w:displayText="TRIBUNAL DE DISCIPLINE DES DIÉTÉTISTES DE L’ONTARIO" w:value="TRIBUNAL DE DISCIPLINE DES DIÉTÉTISTES DE L’ONTARIO"/>
            <w:listItem w:displayText="TRIBUNAL DE DISCIPLINE DES SAGE-FEMMES DE L’ONTARIO" w:value="TRIBUNAL DE DISCIPLINE DES SAGE-FEMMES DE L’ONTARIO"/>
            <w:listItem w:displayText="TRIBUNAL DE DISCIPLINE DES PHYSIOTHÉRAPEUTES DE L'ONTARIO" w:value="TRIBUNAL DE DISCIPLINE DES PHYSIOTHÉRAPEUTES DE L'ONTARIO"/>
            <w:listItem w:displayText="TRIBUNAL DE DISCIPLINE DES TECHNOLOGUES EN RADIATION MÉDICALE ET EN IMAGERIE MÉDICALE DE L’ONTARIO" w:value="TRIBUNAL DE DISCIPLINE DES TECHNOLOGUES EN RADIATION MÉDICALE ET EN IMAGERIE MÉDICALE DE L’ONTARIO"/>
          </w:comboBox>
        </w:sdtPr>
        <w:sdtContent>
          <w:r w:rsidR="00944FB7" w:rsidRPr="00944FB7">
            <w:rPr>
              <w:color w:val="2F5496" w:themeColor="accent1" w:themeShade="BF"/>
            </w:rPr>
            <w:t>CHOISISSEZ LE TRIBUNAL</w:t>
          </w:r>
        </w:sdtContent>
      </w:sdt>
    </w:p>
    <w:p w14:paraId="69DD68C3" w14:textId="15DCBE78" w:rsidR="00DB0286" w:rsidRPr="00701FC0" w:rsidRDefault="00DB0286" w:rsidP="008F1319">
      <w:pPr>
        <w:spacing w:before="240" w:after="240"/>
        <w:jc w:val="right"/>
        <w:rPr>
          <w:bCs/>
          <w:szCs w:val="22"/>
        </w:rPr>
      </w:pPr>
      <w:r w:rsidRPr="00701FC0">
        <w:rPr>
          <w:rFonts w:asciiTheme="minorHAnsi" w:hAnsiTheme="minorHAnsi" w:cstheme="minorHAnsi"/>
          <w:b/>
          <w:szCs w:val="22"/>
          <w:lang w:bidi="fr-CA"/>
        </w:rPr>
        <w:t>N</w:t>
      </w:r>
      <w:r w:rsidRPr="00701FC0">
        <w:rPr>
          <w:rFonts w:asciiTheme="minorHAnsi" w:hAnsiTheme="minorHAnsi" w:cstheme="minorHAnsi"/>
          <w:b/>
          <w:szCs w:val="22"/>
          <w:vertAlign w:val="superscript"/>
          <w:lang w:bidi="fr-CA"/>
        </w:rPr>
        <w:t>o</w:t>
      </w:r>
      <w:r w:rsidRPr="00701FC0">
        <w:rPr>
          <w:rFonts w:asciiTheme="minorHAnsi" w:hAnsiTheme="minorHAnsi" w:cstheme="minorHAnsi"/>
          <w:b/>
          <w:szCs w:val="22"/>
          <w:lang w:bidi="fr-CA"/>
        </w:rPr>
        <w:t xml:space="preserve"> de dossier : </w:t>
      </w:r>
      <w:sdt>
        <w:sdtPr>
          <w:rPr>
            <w:rFonts w:asciiTheme="minorHAnsi" w:hAnsiTheme="minorHAnsi" w:cstheme="minorHAnsi"/>
            <w:bCs/>
            <w:szCs w:val="22"/>
          </w:rPr>
          <w:alias w:val="No. de dossier "/>
          <w:id w:val="-198319821"/>
          <w:placeholder>
            <w:docPart w:val="97224E4F88714EF5BB26F22443252FD8"/>
          </w:placeholder>
          <w:temporary/>
          <w:showingPlcHdr/>
          <w15:color w:val="3366FF"/>
        </w:sdtPr>
        <w:sdtContent>
          <w:r w:rsidR="004056A2" w:rsidRPr="00944FB7">
            <w:rPr>
              <w:rStyle w:val="PlaceholderText"/>
              <w:rFonts w:asciiTheme="minorHAnsi" w:eastAsiaTheme="minorHAnsi" w:hAnsiTheme="minorHAnsi" w:cstheme="minorHAnsi"/>
              <w:color w:val="2F5496" w:themeColor="accent1" w:themeShade="BF"/>
              <w:szCs w:val="22"/>
              <w:lang w:bidi="fr-CA"/>
            </w:rPr>
            <w:t>insérez le numéro</w:t>
          </w:r>
          <w:r w:rsidRPr="00944FB7">
            <w:rPr>
              <w:rStyle w:val="PlaceholderText"/>
              <w:rFonts w:asciiTheme="minorHAnsi" w:eastAsiaTheme="minorHAnsi" w:hAnsiTheme="minorHAnsi" w:cstheme="minorHAnsi"/>
              <w:color w:val="2F5496" w:themeColor="accent1" w:themeShade="BF"/>
              <w:szCs w:val="22"/>
              <w:lang w:bidi="fr-CA"/>
            </w:rPr>
            <w:t>.</w:t>
          </w:r>
        </w:sdtContent>
      </w:sdt>
    </w:p>
    <w:p w14:paraId="663585CF" w14:textId="19105932" w:rsidR="00DB0286" w:rsidRDefault="00000000" w:rsidP="006A69EA">
      <w:pPr>
        <w:pStyle w:val="NoSpacing"/>
        <w:spacing w:before="360"/>
        <w:jc w:val="center"/>
        <w:rPr>
          <w:rFonts w:cs="Arial"/>
          <w:spacing w:val="8"/>
        </w:rPr>
      </w:pPr>
      <w:sdt>
        <w:sdtPr>
          <w:rPr>
            <w:rFonts w:cs="Arial"/>
            <w:lang w:bidi="fr-CA"/>
          </w:rPr>
          <w:alias w:val="l'Ordre"/>
          <w:tag w:val="l'Ordre"/>
          <w:id w:val="-773313366"/>
          <w:placeholder>
            <w:docPart w:val="7F654C56865643A1945368F2E9805D55"/>
          </w:placeholder>
          <w:showingPlcHdr/>
          <w15:color w:val="3366FF"/>
          <w:comboBox>
            <w:listItem w:value="Choose an item."/>
            <w:listItem w:displayText="Ordre des audiologistes et des orthophonistes de l’Ontario" w:value="Ordre des audiologistes et des orthophonistes de l’Ontario"/>
            <w:listItem w:displayText="Ordre des ergothérapeutes de l'Ontario" w:value="Ordre des ergothérapeutes de l'Ontario"/>
            <w:listItem w:displayText="Ordre des massothérapeutes de l'Ontario" w:value="Ordre des massothérapeutes de l'Ontario"/>
            <w:listItem w:displayText="Ordre des médecins et chirurgiens de l'Ontario" w:value="Ordre des médecins et chirurgiens de l'Ontario"/>
            <w:listItem w:displayText="Ordre des podologues de l'Ontario" w:value="Ordre des podologues de l'Ontario"/>
            <w:listItem w:displayText="Ordre des psychothérapeutes autorisés et des thérapeutes autorisés en santé mentale de l’Ontario" w:value="Ordre des psychothérapeutes autorisés et des thérapeutes autorisés en santé mentale de l’Ontario"/>
            <w:listItem w:displayText="Ordre des diététistes de l'Ontario" w:value="Ordre des diététistes de l'Ontario"/>
            <w:listItem w:displayText="Ordre des sage-femmes de l'Ontario" w:value="Ordre des sage-femmes de l'Ontario"/>
            <w:listItem w:displayText="Ordre des physiothérapeutes de l'Ontario" w:value="Ordre des physiothérapeutes de l'Ontario"/>
            <w:listItem w:displayText="Ordre des technologues en radiation médicale et en imagerie médicale de l'Ontario" w:value="Ordre des technologues en radiation médicale et en imagerie médicale de l'Ontario"/>
          </w:comboBox>
        </w:sdtPr>
        <w:sdtContent>
          <w:r w:rsidR="00F45FDC" w:rsidRPr="00FE4956">
            <w:rPr>
              <w:color w:val="2F5496" w:themeColor="accent1" w:themeShade="BF"/>
            </w:rPr>
            <w:t>Choisissez l'ordre</w:t>
          </w:r>
        </w:sdtContent>
      </w:sdt>
    </w:p>
    <w:p w14:paraId="0C18DD70" w14:textId="0177D71C" w:rsidR="0053211F" w:rsidRPr="00701FC0" w:rsidRDefault="0053211F" w:rsidP="008F1319">
      <w:pPr>
        <w:pStyle w:val="NoSpacing"/>
        <w:jc w:val="right"/>
        <w:rPr>
          <w:rFonts w:cs="Arial"/>
          <w:b/>
          <w:bCs/>
          <w:spacing w:val="8"/>
        </w:rPr>
      </w:pPr>
      <w:r w:rsidRPr="690D8544">
        <w:rPr>
          <w:rFonts w:cs="Arial"/>
          <w:b/>
          <w:spacing w:val="8"/>
          <w:lang w:bidi="fr-CA"/>
        </w:rPr>
        <w:t>Ordre</w:t>
      </w:r>
    </w:p>
    <w:p w14:paraId="2E5B4F36" w14:textId="77777777" w:rsidR="00DB0286" w:rsidRPr="00701FC0" w:rsidRDefault="00DB0286" w:rsidP="00E84A47">
      <w:pPr>
        <w:pStyle w:val="NoSpacing"/>
        <w:spacing w:before="120" w:after="360"/>
        <w:jc w:val="center"/>
        <w:rPr>
          <w:rFonts w:cs="Arial"/>
          <w:spacing w:val="8"/>
        </w:rPr>
      </w:pPr>
      <w:r w:rsidRPr="00701FC0">
        <w:rPr>
          <w:rFonts w:cs="Arial"/>
          <w:spacing w:val="8"/>
          <w:lang w:bidi="fr-CA"/>
        </w:rPr>
        <w:t>– et –</w:t>
      </w:r>
    </w:p>
    <w:p w14:paraId="7FFA8B80" w14:textId="508D4E58" w:rsidR="00DB0286" w:rsidRDefault="00000000" w:rsidP="008F1319">
      <w:pPr>
        <w:pStyle w:val="NoSpacing"/>
        <w:jc w:val="center"/>
        <w:rPr>
          <w:rFonts w:cs="Arial"/>
          <w:spacing w:val="8"/>
        </w:rPr>
      </w:pPr>
      <w:sdt>
        <w:sdtPr>
          <w:rPr>
            <w:rFonts w:cs="Arial"/>
            <w:spacing w:val="8"/>
          </w:rPr>
          <w:alias w:val="Inscrit"/>
          <w:tag w:val=""/>
          <w:id w:val="-1788886492"/>
          <w:placeholder>
            <w:docPart w:val="F2BD5501A13A4899BFF155A54349BEBB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color w:val="3366FF"/>
          <w:text/>
        </w:sdtPr>
        <w:sdtContent>
          <w:r w:rsidR="00FE4956" w:rsidRPr="00FE4956">
            <w:rPr>
              <w:rStyle w:val="PlaceholderText"/>
              <w:color w:val="2F5496" w:themeColor="accent1" w:themeShade="BF"/>
              <w:lang w:bidi="fr-CA"/>
            </w:rPr>
            <w:t>Prénoms et nom</w:t>
          </w:r>
        </w:sdtContent>
      </w:sdt>
    </w:p>
    <w:p w14:paraId="4E9E309A" w14:textId="6C6FB306" w:rsidR="0053211F" w:rsidRPr="00701FC0" w:rsidRDefault="006A69EA" w:rsidP="008F1319">
      <w:pPr>
        <w:pStyle w:val="NoSpacing"/>
        <w:spacing w:after="240"/>
        <w:jc w:val="right"/>
        <w:rPr>
          <w:rFonts w:cs="Arial"/>
          <w:b/>
          <w:bCs/>
          <w:spacing w:val="8"/>
        </w:rPr>
      </w:pPr>
      <w:r w:rsidRPr="006A69EA">
        <w:rPr>
          <w:rFonts w:cs="Arial"/>
          <w:b/>
          <w:spacing w:val="8"/>
          <w:lang w:bidi="fr-CA"/>
        </w:rPr>
        <w:t>Inscrit</w:t>
      </w:r>
    </w:p>
    <w:p w14:paraId="695144AF" w14:textId="3567898F" w:rsidR="00645AAF" w:rsidRPr="00523E9B" w:rsidRDefault="00645AAF" w:rsidP="00523E9B">
      <w:pPr>
        <w:spacing w:before="240" w:after="240" w:line="276" w:lineRule="auto"/>
        <w:jc w:val="center"/>
        <w:rPr>
          <w:b/>
          <w:bCs/>
        </w:rPr>
      </w:pPr>
      <w:r w:rsidRPr="00523E9B">
        <w:rPr>
          <w:b/>
          <w:lang w:bidi="fr-CA"/>
        </w:rPr>
        <w:t>AVIS DE QUESTION CONSTITUTIONNELLE</w:t>
      </w:r>
    </w:p>
    <w:p w14:paraId="1052CFB1" w14:textId="1FE800E4" w:rsidR="00645AAF" w:rsidRDefault="00040D48" w:rsidP="002A59A6">
      <w:pPr>
        <w:spacing w:before="240" w:after="240" w:line="276" w:lineRule="auto"/>
      </w:pPr>
      <w:r>
        <w:rPr>
          <w:lang w:bidi="fr-CA"/>
        </w:rPr>
        <w:t xml:space="preserve">[Indiquez le nom de la partie] entend : </w:t>
      </w:r>
    </w:p>
    <w:p w14:paraId="7A59E4D3" w14:textId="671201CC" w:rsidR="00645AAF" w:rsidRDefault="009F28E6" w:rsidP="00A95D1A">
      <w:pPr>
        <w:pStyle w:val="ListParagraph"/>
        <w:numPr>
          <w:ilvl w:val="0"/>
          <w:numId w:val="7"/>
        </w:numPr>
        <w:spacing w:before="240" w:after="240" w:line="276" w:lineRule="auto"/>
        <w:contextualSpacing w:val="0"/>
      </w:pPr>
      <w:proofErr w:type="gramStart"/>
      <w:r>
        <w:rPr>
          <w:lang w:bidi="fr-CA"/>
        </w:rPr>
        <w:t>contester</w:t>
      </w:r>
      <w:proofErr w:type="gramEnd"/>
      <w:r>
        <w:rPr>
          <w:lang w:bidi="fr-CA"/>
        </w:rPr>
        <w:t xml:space="preserve"> </w:t>
      </w:r>
      <w:r w:rsidR="00AC6660" w:rsidRPr="00AC6660">
        <w:rPr>
          <w:lang w:bidi="fr-CA"/>
        </w:rPr>
        <w:t>constitutionnalité ou l’applicabilité constitutionnelle</w:t>
      </w:r>
      <w:r w:rsidR="00AC6660">
        <w:rPr>
          <w:lang w:bidi="fr-CA"/>
        </w:rPr>
        <w:t xml:space="preserve"> de</w:t>
      </w:r>
      <w:r>
        <w:rPr>
          <w:lang w:bidi="fr-CA"/>
        </w:rPr>
        <w:t xml:space="preserve"> (indiquez les dispositions législatives ou les règles de </w:t>
      </w:r>
      <w:proofErr w:type="spellStart"/>
      <w:r>
        <w:rPr>
          <w:lang w:bidi="fr-CA"/>
        </w:rPr>
        <w:t>common</w:t>
      </w:r>
      <w:proofErr w:type="spellEnd"/>
      <w:r>
        <w:rPr>
          <w:lang w:bidi="fr-CA"/>
        </w:rPr>
        <w:t xml:space="preserve"> </w:t>
      </w:r>
      <w:proofErr w:type="spellStart"/>
      <w:r>
        <w:rPr>
          <w:lang w:bidi="fr-CA"/>
        </w:rPr>
        <w:t>law</w:t>
      </w:r>
      <w:proofErr w:type="spellEnd"/>
      <w:r>
        <w:rPr>
          <w:lang w:bidi="fr-CA"/>
        </w:rPr>
        <w:t xml:space="preserve"> visées) </w:t>
      </w:r>
    </w:p>
    <w:p w14:paraId="2B8E46CE" w14:textId="12275721" w:rsidR="00645AAF" w:rsidRDefault="00645AAF" w:rsidP="00A95D1A">
      <w:pPr>
        <w:pStyle w:val="ListParagraph"/>
        <w:numPr>
          <w:ilvl w:val="0"/>
          <w:numId w:val="7"/>
        </w:numPr>
        <w:spacing w:before="240" w:after="240" w:line="276" w:lineRule="auto"/>
        <w:contextualSpacing w:val="0"/>
      </w:pPr>
      <w:proofErr w:type="gramStart"/>
      <w:r>
        <w:rPr>
          <w:lang w:bidi="fr-CA"/>
        </w:rPr>
        <w:t>demander</w:t>
      </w:r>
      <w:proofErr w:type="gramEnd"/>
      <w:r>
        <w:rPr>
          <w:lang w:bidi="fr-CA"/>
        </w:rPr>
        <w:t xml:space="preserve"> une réparation à l’égard d’un acte ou d’une omission du gouvernement du Canada ou d</w:t>
      </w:r>
      <w:r w:rsidR="000A78F3">
        <w:rPr>
          <w:lang w:bidi="fr-CA"/>
        </w:rPr>
        <w:t>u gouvernement de</w:t>
      </w:r>
      <w:r>
        <w:rPr>
          <w:lang w:bidi="fr-CA"/>
        </w:rPr>
        <w:t xml:space="preserve"> l’Ontario en vertu du paragraphe 24(1) de la </w:t>
      </w:r>
      <w:r>
        <w:rPr>
          <w:i/>
          <w:lang w:bidi="fr-CA"/>
        </w:rPr>
        <w:t>Charte canadienne des droits et libertés</w:t>
      </w:r>
      <w:r>
        <w:rPr>
          <w:lang w:bidi="fr-CA"/>
        </w:rPr>
        <w:t xml:space="preserve">. </w:t>
      </w:r>
    </w:p>
    <w:p w14:paraId="4B958844" w14:textId="4B6DED20" w:rsidR="00645AAF" w:rsidRDefault="00645AAF" w:rsidP="002A59A6">
      <w:pPr>
        <w:spacing w:before="240" w:after="240" w:line="276" w:lineRule="auto"/>
      </w:pPr>
      <w:r>
        <w:rPr>
          <w:lang w:bidi="fr-CA"/>
        </w:rPr>
        <w:t>La question sera débattue à une date et à une heure fixées par le Tribunal lors d’une conférence de gestion de l’instance.</w:t>
      </w:r>
    </w:p>
    <w:p w14:paraId="3E8BFDAB" w14:textId="77777777" w:rsidR="00110ADF" w:rsidRPr="00110ADF" w:rsidRDefault="00110ADF" w:rsidP="00110ADF">
      <w:pPr>
        <w:spacing w:before="240" w:after="240" w:line="276" w:lineRule="auto"/>
      </w:pPr>
      <w:r w:rsidRPr="462887B3">
        <w:rPr>
          <w:u w:val="single"/>
          <w:lang w:bidi="fr-CA"/>
        </w:rPr>
        <w:t>[Si une conférence de gestion de l’instance au sujet de la demande n’a pas encore été tenue :</w:t>
      </w:r>
      <w:r w:rsidRPr="462887B3">
        <w:rPr>
          <w:lang w:bidi="fr-CA"/>
        </w:rPr>
        <w:t> </w:t>
      </w:r>
    </w:p>
    <w:p w14:paraId="1B8F65BD" w14:textId="6216CAE0" w:rsidR="00110ADF" w:rsidRPr="00110ADF" w:rsidRDefault="00110ADF" w:rsidP="00110ADF">
      <w:pPr>
        <w:spacing w:before="240" w:after="240" w:line="276" w:lineRule="auto"/>
      </w:pPr>
      <w:r w:rsidRPr="462887B3">
        <w:rPr>
          <w:u w:val="single"/>
          <w:lang w:bidi="fr-CA"/>
        </w:rPr>
        <w:t>Tous les participants sont disponibles aux trois dates et heures suivantes pour la tenue d’une conférence de gestion de l’instance : indiquez les dates et les heures</w:t>
      </w:r>
      <w:r w:rsidRPr="462887B3">
        <w:rPr>
          <w:lang w:bidi="fr-CA"/>
        </w:rPr>
        <w:t>]</w:t>
      </w:r>
    </w:p>
    <w:p w14:paraId="08DD74FF" w14:textId="77777777" w:rsidR="00F452F2" w:rsidRDefault="00645AAF" w:rsidP="002A59A6">
      <w:pPr>
        <w:spacing w:before="240" w:after="240" w:line="276" w:lineRule="auto"/>
      </w:pPr>
      <w:r>
        <w:rPr>
          <w:lang w:bidi="fr-CA"/>
        </w:rPr>
        <w:t xml:space="preserve">Les faits importants à l’origine de la question constitutionnelle sont les suivants : </w:t>
      </w:r>
    </w:p>
    <w:p w14:paraId="5EDDDE59" w14:textId="0DFA0D6D" w:rsidR="00F452F2" w:rsidRDefault="00645AAF" w:rsidP="00A95D1A">
      <w:pPr>
        <w:pStyle w:val="ListParagraph"/>
        <w:numPr>
          <w:ilvl w:val="0"/>
          <w:numId w:val="8"/>
        </w:numPr>
        <w:spacing w:before="240" w:after="240" w:line="276" w:lineRule="auto"/>
      </w:pPr>
      <w:r>
        <w:rPr>
          <w:lang w:bidi="fr-CA"/>
        </w:rPr>
        <w:t xml:space="preserve">Décrivez de façon concise les faits importants qui se rapportent à la question constitutionnelle. S’il y a lieu, joignez des actes de procédure ou les motifs d’une décision. </w:t>
      </w:r>
    </w:p>
    <w:p w14:paraId="5811B468" w14:textId="77777777" w:rsidR="00F452F2" w:rsidRDefault="00645AAF" w:rsidP="002A59A6">
      <w:pPr>
        <w:spacing w:before="240" w:after="240" w:line="276" w:lineRule="auto"/>
      </w:pPr>
      <w:r>
        <w:rPr>
          <w:lang w:bidi="fr-CA"/>
        </w:rPr>
        <w:t xml:space="preserve">La question constitutionnelle s’appuie sur le fondement juridique suivant : </w:t>
      </w:r>
    </w:p>
    <w:p w14:paraId="52081556" w14:textId="77777777" w:rsidR="003E60EB" w:rsidRPr="003E60EB" w:rsidRDefault="00645AAF" w:rsidP="001820A4">
      <w:pPr>
        <w:pStyle w:val="ListParagraph"/>
        <w:numPr>
          <w:ilvl w:val="0"/>
          <w:numId w:val="8"/>
        </w:numPr>
        <w:spacing w:before="240" w:after="240" w:line="276" w:lineRule="auto"/>
        <w:rPr>
          <w:rFonts w:asciiTheme="minorHAnsi" w:hAnsiTheme="minorHAnsi" w:cstheme="minorHAnsi"/>
          <w:szCs w:val="22"/>
        </w:rPr>
      </w:pPr>
      <w:r>
        <w:rPr>
          <w:lang w:bidi="fr-CA"/>
        </w:rPr>
        <w:t xml:space="preserve">Décrivez de façon concise le fondement juridique de chaque question, en précisant la nature des principes constitutionnels à débattre. </w:t>
      </w:r>
    </w:p>
    <w:p w14:paraId="38C2322D" w14:textId="3887E1E9" w:rsidR="001820A4" w:rsidRDefault="001820A4" w:rsidP="0E87042F">
      <w:pPr>
        <w:spacing w:before="240" w:after="240" w:line="276" w:lineRule="auto"/>
        <w:rPr>
          <w:rFonts w:eastAsia="Arial" w:cs="Arial"/>
          <w:szCs w:val="22"/>
        </w:rPr>
      </w:pPr>
      <w:r>
        <w:rPr>
          <w:lang w:bidi="fr-CA"/>
        </w:rPr>
        <w:t>Cet avis doit être signifié dès que les circonstances l’exigeant sont connues, sauf ordonnance contraire du Tribunal.</w:t>
      </w:r>
    </w:p>
    <w:p w14:paraId="51826F68" w14:textId="77777777" w:rsidR="001D4A34" w:rsidRDefault="00FD3D8E" w:rsidP="00FD3D8E">
      <w:pPr>
        <w:spacing w:before="120" w:after="120"/>
        <w:ind w:left="2835" w:hanging="2835"/>
        <w:rPr>
          <w:b/>
          <w:bCs/>
          <w:lang w:bidi="fr-CA"/>
        </w:rPr>
      </w:pPr>
      <w:r w:rsidRPr="001D4A34">
        <w:rPr>
          <w:b/>
          <w:bCs/>
          <w:lang w:bidi="fr-CA"/>
        </w:rPr>
        <w:t>Date</w:t>
      </w:r>
      <w:r w:rsidR="001D4A34">
        <w:rPr>
          <w:lang w:bidi="fr-CA"/>
        </w:rPr>
        <w:t> </w:t>
      </w:r>
      <w:r w:rsidR="001D4A34">
        <w:rPr>
          <w:b/>
          <w:bCs/>
          <w:lang w:bidi="fr-CA"/>
        </w:rPr>
        <w:t xml:space="preserve">: </w:t>
      </w:r>
    </w:p>
    <w:p w14:paraId="3B29FDB9" w14:textId="13F8B7B0" w:rsidR="00FD3D8E" w:rsidRPr="00FD3D8E" w:rsidRDefault="00FD3D8E" w:rsidP="001D4A34">
      <w:pPr>
        <w:spacing w:before="120" w:after="120"/>
        <w:jc w:val="both"/>
      </w:pPr>
      <w:r w:rsidRPr="00FD3D8E">
        <w:rPr>
          <w:lang w:bidi="fr-CA"/>
        </w:rPr>
        <w:lastRenderedPageBreak/>
        <w:t>Nom, adresse, courriel et numéro de téléphone du représentant ou de la partie qui dépose le document.</w:t>
      </w:r>
    </w:p>
    <w:p w14:paraId="3B39C764" w14:textId="6B29A66D" w:rsidR="00A95D1A" w:rsidRPr="001820A4" w:rsidRDefault="00645AAF" w:rsidP="002A59A6">
      <w:pPr>
        <w:spacing w:before="240" w:after="240" w:line="276" w:lineRule="auto"/>
        <w:rPr>
          <w:b/>
          <w:bCs/>
        </w:rPr>
      </w:pPr>
      <w:r w:rsidRPr="001820A4">
        <w:rPr>
          <w:b/>
          <w:lang w:bidi="fr-CA"/>
        </w:rPr>
        <w:t xml:space="preserve">DESTINATAIRE(S) : </w:t>
      </w:r>
    </w:p>
    <w:p w14:paraId="1CE2EC03" w14:textId="77777777" w:rsidR="00A95D1A" w:rsidRDefault="00645AAF" w:rsidP="00A95D1A">
      <w:r>
        <w:rPr>
          <w:lang w:bidi="fr-CA"/>
        </w:rPr>
        <w:t xml:space="preserve">Procureur général de l’Ontario  </w:t>
      </w:r>
    </w:p>
    <w:p w14:paraId="61E09B9B" w14:textId="3BC8AEB3" w:rsidR="00A95D1A" w:rsidRDefault="00645AAF" w:rsidP="00A95D1A">
      <w:r>
        <w:rPr>
          <w:lang w:bidi="fr-CA"/>
        </w:rPr>
        <w:t xml:space="preserve">Direction du droit constitutionnel </w:t>
      </w:r>
    </w:p>
    <w:p w14:paraId="34B5921E" w14:textId="77777777" w:rsidR="00A95D1A" w:rsidRDefault="00645AAF" w:rsidP="00A95D1A">
      <w:r>
        <w:rPr>
          <w:lang w:bidi="fr-CA"/>
        </w:rPr>
        <w:t>720, rue Bay, 4</w:t>
      </w:r>
      <w:r>
        <w:rPr>
          <w:vertAlign w:val="superscript"/>
          <w:lang w:bidi="fr-CA"/>
        </w:rPr>
        <w:t>e</w:t>
      </w:r>
      <w:r>
        <w:rPr>
          <w:lang w:bidi="fr-CA"/>
        </w:rPr>
        <w:t xml:space="preserve"> étage </w:t>
      </w:r>
    </w:p>
    <w:p w14:paraId="6DA7290E" w14:textId="61F6CE54" w:rsidR="00F452F2" w:rsidRDefault="00645AAF" w:rsidP="00A95D1A">
      <w:r>
        <w:rPr>
          <w:lang w:bidi="fr-CA"/>
        </w:rPr>
        <w:t xml:space="preserve">Toronto (Ontario) M5G 2K1 </w:t>
      </w:r>
    </w:p>
    <w:p w14:paraId="5350C51A" w14:textId="3F73B836" w:rsidR="690D8544" w:rsidRDefault="690D8544" w:rsidP="690D8544"/>
    <w:p w14:paraId="7B21AD2F" w14:textId="77777777" w:rsidR="001820A4" w:rsidRDefault="00645AAF" w:rsidP="001820A4">
      <w:r>
        <w:rPr>
          <w:lang w:bidi="fr-CA"/>
        </w:rPr>
        <w:t xml:space="preserve">Procureur général du Canada </w:t>
      </w:r>
    </w:p>
    <w:p w14:paraId="46106788" w14:textId="4571C58D" w:rsidR="00A80C5D" w:rsidRPr="0040565D" w:rsidRDefault="00645AAF" w:rsidP="001820A4">
      <w:pPr>
        <w:rPr>
          <w:lang w:val="en-CA"/>
        </w:rPr>
      </w:pPr>
      <w:r w:rsidRPr="0040565D">
        <w:rPr>
          <w:lang w:val="en-CA" w:bidi="fr-CA"/>
        </w:rPr>
        <w:t xml:space="preserve">Exchange Tower C.P. 36, bureau 3400 </w:t>
      </w:r>
    </w:p>
    <w:p w14:paraId="028B7537" w14:textId="77777777" w:rsidR="00F557B3" w:rsidRPr="0040565D" w:rsidRDefault="00645AAF" w:rsidP="001820A4">
      <w:pPr>
        <w:rPr>
          <w:lang w:val="en-CA"/>
        </w:rPr>
      </w:pPr>
      <w:r w:rsidRPr="0040565D">
        <w:rPr>
          <w:lang w:val="en-CA" w:bidi="fr-CA"/>
        </w:rPr>
        <w:t xml:space="preserve">First Canadian Place </w:t>
      </w:r>
    </w:p>
    <w:p w14:paraId="66125AC4" w14:textId="43572DF9" w:rsidR="00F452F2" w:rsidRPr="0040565D" w:rsidRDefault="00645AAF" w:rsidP="001820A4">
      <w:pPr>
        <w:rPr>
          <w:lang w:val="en-CA"/>
        </w:rPr>
      </w:pPr>
      <w:r w:rsidRPr="0040565D">
        <w:rPr>
          <w:lang w:val="en-CA" w:bidi="fr-CA"/>
        </w:rPr>
        <w:t xml:space="preserve">Toronto (Ontario) M5X 1K6 </w:t>
      </w:r>
    </w:p>
    <w:p w14:paraId="51AA558F" w14:textId="77777777" w:rsidR="00794DC3" w:rsidRPr="00391A35" w:rsidRDefault="00794DC3" w:rsidP="001820A4">
      <w:pPr>
        <w:rPr>
          <w:lang w:val="en-CA" w:bidi="fr-CA"/>
        </w:rPr>
      </w:pPr>
    </w:p>
    <w:p w14:paraId="709100AC" w14:textId="6E8078E2" w:rsidR="00A80C5D" w:rsidRDefault="00645AAF" w:rsidP="001820A4">
      <w:proofErr w:type="gramStart"/>
      <w:r>
        <w:rPr>
          <w:lang w:bidi="fr-CA"/>
        </w:rPr>
        <w:t>ou</w:t>
      </w:r>
      <w:proofErr w:type="gramEnd"/>
      <w:r>
        <w:rPr>
          <w:lang w:bidi="fr-CA"/>
        </w:rPr>
        <w:t xml:space="preserve"> </w:t>
      </w:r>
    </w:p>
    <w:p w14:paraId="5A0803A3" w14:textId="77777777" w:rsidR="00794DC3" w:rsidRDefault="00794DC3" w:rsidP="001820A4">
      <w:pPr>
        <w:rPr>
          <w:lang w:bidi="fr-CA"/>
        </w:rPr>
      </w:pPr>
    </w:p>
    <w:p w14:paraId="718E2C70" w14:textId="0EA138AD" w:rsidR="00A80C5D" w:rsidRDefault="00645AAF" w:rsidP="001820A4">
      <w:r>
        <w:rPr>
          <w:lang w:bidi="fr-CA"/>
        </w:rPr>
        <w:t xml:space="preserve">Édifice de la Justice </w:t>
      </w:r>
    </w:p>
    <w:p w14:paraId="57DDA6AC" w14:textId="77777777" w:rsidR="00A80C5D" w:rsidRDefault="00645AAF" w:rsidP="001820A4">
      <w:r>
        <w:rPr>
          <w:lang w:bidi="fr-CA"/>
        </w:rPr>
        <w:t xml:space="preserve">234, rue Wellington </w:t>
      </w:r>
    </w:p>
    <w:p w14:paraId="3B4FEBB9" w14:textId="76930C43" w:rsidR="00F452F2" w:rsidRDefault="00645AAF" w:rsidP="001820A4">
      <w:r>
        <w:rPr>
          <w:lang w:bidi="fr-CA"/>
        </w:rPr>
        <w:t xml:space="preserve">Ottawa (Ontario) K1A 0H8 </w:t>
      </w:r>
    </w:p>
    <w:p w14:paraId="76EF3440" w14:textId="77777777" w:rsidR="001820A4" w:rsidRDefault="001820A4" w:rsidP="001820A4"/>
    <w:p w14:paraId="44A9B27B" w14:textId="77777777" w:rsidR="00893679" w:rsidRPr="00893679" w:rsidRDefault="00893679" w:rsidP="00893679">
      <w:pPr>
        <w:spacing w:before="240" w:after="240" w:line="276" w:lineRule="auto"/>
        <w:rPr>
          <w:b/>
          <w:bCs/>
        </w:rPr>
      </w:pPr>
      <w:r w:rsidRPr="00893679">
        <w:rPr>
          <w:b/>
          <w:lang w:bidi="fr-CA"/>
        </w:rPr>
        <w:t>DESTINATAIRE(S) :</w:t>
      </w:r>
    </w:p>
    <w:p w14:paraId="3D30F6A5" w14:textId="77777777" w:rsidR="00893679" w:rsidRPr="00893679" w:rsidRDefault="00893679" w:rsidP="00893679">
      <w:pPr>
        <w:spacing w:before="240" w:after="240" w:line="276" w:lineRule="auto"/>
      </w:pPr>
      <w:r w:rsidRPr="00893679">
        <w:rPr>
          <w:lang w:bidi="fr-CA"/>
        </w:rPr>
        <w:t>Insérez le nom des autres participants et de leurs représentants, s’il y a lieu</w:t>
      </w:r>
    </w:p>
    <w:p w14:paraId="2EFBB88E" w14:textId="3A7A92D0" w:rsidR="00EE3ED7" w:rsidRDefault="00EE3ED7" w:rsidP="00F452F2">
      <w:pPr>
        <w:spacing w:before="240" w:after="240" w:line="276" w:lineRule="auto"/>
      </w:pPr>
    </w:p>
    <w:p w14:paraId="3DA1BD16" w14:textId="77777777" w:rsidR="00DB0286" w:rsidRPr="00701FC0" w:rsidRDefault="00DB0286" w:rsidP="00BC74BE">
      <w:pPr>
        <w:spacing w:after="160" w:line="259" w:lineRule="auto"/>
        <w:rPr>
          <w:rFonts w:asciiTheme="minorHAnsi" w:hAnsiTheme="minorHAnsi"/>
          <w:szCs w:val="22"/>
        </w:rPr>
      </w:pPr>
    </w:p>
    <w:sectPr w:rsidR="00DB0286" w:rsidRPr="00701FC0" w:rsidSect="00B228F8">
      <w:footerReference w:type="default" r:id="rId13"/>
      <w:headerReference w:type="first" r:id="rId14"/>
      <w:pgSz w:w="12240" w:h="15840"/>
      <w:pgMar w:top="56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7769D" w14:textId="77777777" w:rsidR="00AE2E2C" w:rsidRDefault="00AE2E2C" w:rsidP="00E577EB">
      <w:r>
        <w:separator/>
      </w:r>
    </w:p>
  </w:endnote>
  <w:endnote w:type="continuationSeparator" w:id="0">
    <w:p w14:paraId="05F45C53" w14:textId="77777777" w:rsidR="00AE2E2C" w:rsidRDefault="00AE2E2C" w:rsidP="00E577EB">
      <w:r>
        <w:continuationSeparator/>
      </w:r>
    </w:p>
  </w:endnote>
  <w:endnote w:type="continuationNotice" w:id="1">
    <w:p w14:paraId="67B1001D" w14:textId="77777777" w:rsidR="00AE2E2C" w:rsidRDefault="00AE2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7338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BC7E59" w14:textId="713ED334" w:rsidR="00E577EB" w:rsidRDefault="00E577EB" w:rsidP="00E577EB">
            <w:pPr>
              <w:pStyle w:val="Footer"/>
              <w:jc w:val="center"/>
            </w:pPr>
            <w:r w:rsidRPr="00E577EB">
              <w:rPr>
                <w:sz w:val="20"/>
                <w:lang w:bidi="fr-CA"/>
              </w:rPr>
              <w:t>Page</w:t>
            </w:r>
            <w:r w:rsidR="009D2D12">
              <w:rPr>
                <w:sz w:val="20"/>
                <w:lang w:bidi="fr-CA"/>
              </w:rPr>
              <w:t> </w:t>
            </w:r>
            <w:r w:rsidRPr="00E577EB">
              <w:rPr>
                <w:b/>
                <w:sz w:val="20"/>
                <w:lang w:bidi="fr-CA"/>
              </w:rPr>
              <w:fldChar w:fldCharType="begin"/>
            </w:r>
            <w:r w:rsidRPr="00E577EB">
              <w:rPr>
                <w:b/>
                <w:sz w:val="20"/>
                <w:lang w:bidi="fr-CA"/>
              </w:rPr>
              <w:instrText xml:space="preserve"> PAGE </w:instrText>
            </w:r>
            <w:r w:rsidRPr="00E577EB">
              <w:rPr>
                <w:b/>
                <w:sz w:val="20"/>
                <w:lang w:bidi="fr-CA"/>
              </w:rPr>
              <w:fldChar w:fldCharType="separate"/>
            </w:r>
            <w:r w:rsidRPr="00E577EB">
              <w:rPr>
                <w:b/>
                <w:noProof/>
                <w:sz w:val="20"/>
                <w:lang w:bidi="fr-CA"/>
              </w:rPr>
              <w:t>2</w:t>
            </w:r>
            <w:r w:rsidRPr="00E577EB">
              <w:rPr>
                <w:b/>
                <w:sz w:val="20"/>
                <w:lang w:bidi="fr-CA"/>
              </w:rPr>
              <w:fldChar w:fldCharType="end"/>
            </w:r>
            <w:r w:rsidRPr="00E577EB">
              <w:rPr>
                <w:sz w:val="20"/>
                <w:lang w:bidi="fr-CA"/>
              </w:rPr>
              <w:t xml:space="preserve"> de </w:t>
            </w:r>
            <w:r w:rsidRPr="00E577EB">
              <w:rPr>
                <w:b/>
                <w:sz w:val="20"/>
                <w:lang w:bidi="fr-CA"/>
              </w:rPr>
              <w:fldChar w:fldCharType="begin"/>
            </w:r>
            <w:r w:rsidRPr="00E577EB">
              <w:rPr>
                <w:b/>
                <w:sz w:val="20"/>
                <w:lang w:bidi="fr-CA"/>
              </w:rPr>
              <w:instrText xml:space="preserve"> NUMPAGES  </w:instrText>
            </w:r>
            <w:r w:rsidRPr="00E577EB">
              <w:rPr>
                <w:b/>
                <w:sz w:val="20"/>
                <w:lang w:bidi="fr-CA"/>
              </w:rPr>
              <w:fldChar w:fldCharType="separate"/>
            </w:r>
            <w:r w:rsidRPr="00E577EB">
              <w:rPr>
                <w:b/>
                <w:noProof/>
                <w:sz w:val="20"/>
                <w:lang w:bidi="fr-CA"/>
              </w:rPr>
              <w:t>2</w:t>
            </w:r>
            <w:r w:rsidRPr="00E577EB">
              <w:rPr>
                <w:b/>
                <w:sz w:val="20"/>
                <w:lang w:bidi="fr-C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6499D" w14:textId="77777777" w:rsidR="00AE2E2C" w:rsidRDefault="00AE2E2C" w:rsidP="00E577EB">
      <w:r>
        <w:separator/>
      </w:r>
    </w:p>
  </w:footnote>
  <w:footnote w:type="continuationSeparator" w:id="0">
    <w:p w14:paraId="11A72028" w14:textId="77777777" w:rsidR="00AE2E2C" w:rsidRDefault="00AE2E2C" w:rsidP="00E577EB">
      <w:r>
        <w:continuationSeparator/>
      </w:r>
    </w:p>
  </w:footnote>
  <w:footnote w:type="continuationNotice" w:id="1">
    <w:p w14:paraId="54641C2F" w14:textId="77777777" w:rsidR="00AE2E2C" w:rsidRDefault="00AE2E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C54B" w14:textId="4C045DCC" w:rsidR="009D2D12" w:rsidRPr="0040565D" w:rsidRDefault="0040565D" w:rsidP="0040565D">
    <w:pPr>
      <w:pStyle w:val="heading12pointbefore"/>
      <w:spacing w:before="120" w:after="120"/>
      <w:rPr>
        <w:rFonts w:asciiTheme="minorHAnsi" w:hAnsiTheme="minorHAnsi" w:cstheme="minorBidi"/>
        <w:lang w:val="fr-FR"/>
      </w:rPr>
    </w:pPr>
    <w:r w:rsidRPr="690D8544">
      <w:rPr>
        <w:rFonts w:asciiTheme="minorHAnsi" w:hAnsiTheme="minorHAnsi" w:cstheme="minorBidi"/>
        <w:lang w:val="fr-CA" w:bidi="fr-CA"/>
      </w:rPr>
      <w:t>FORMULAIRE 6</w:t>
    </w:r>
    <w:r>
      <w:rPr>
        <w:rFonts w:asciiTheme="minorHAnsi" w:hAnsiTheme="minorHAnsi" w:cstheme="minorBidi"/>
        <w:lang w:val="fr-CA" w:bidi="fr-CA"/>
      </w:rPr>
      <w:t xml:space="preserve"> - </w:t>
    </w:r>
    <w:r w:rsidRPr="690D8544">
      <w:rPr>
        <w:rFonts w:asciiTheme="minorHAnsi" w:hAnsiTheme="minorHAnsi" w:cstheme="minorBidi"/>
        <w:lang w:val="fr-CA" w:bidi="fr-CA"/>
      </w:rPr>
      <w:t>AVIS DE QUESTION CONSTITUTIONN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875AF"/>
    <w:multiLevelType w:val="hybridMultilevel"/>
    <w:tmpl w:val="D47E77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00548"/>
    <w:multiLevelType w:val="hybridMultilevel"/>
    <w:tmpl w:val="9EF23C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4768C"/>
    <w:multiLevelType w:val="hybridMultilevel"/>
    <w:tmpl w:val="B75CBE98"/>
    <w:lvl w:ilvl="0" w:tplc="6A3015C6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42B"/>
    <w:multiLevelType w:val="hybridMultilevel"/>
    <w:tmpl w:val="0C208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44E44"/>
    <w:multiLevelType w:val="hybridMultilevel"/>
    <w:tmpl w:val="807A4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0A8C"/>
    <w:multiLevelType w:val="hybridMultilevel"/>
    <w:tmpl w:val="D47E77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D2394"/>
    <w:multiLevelType w:val="hybridMultilevel"/>
    <w:tmpl w:val="69A2E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C3B58"/>
    <w:multiLevelType w:val="hybridMultilevel"/>
    <w:tmpl w:val="27565C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083630">
    <w:abstractNumId w:val="4"/>
  </w:num>
  <w:num w:numId="2" w16cid:durableId="1887639113">
    <w:abstractNumId w:val="1"/>
  </w:num>
  <w:num w:numId="3" w16cid:durableId="296224931">
    <w:abstractNumId w:val="2"/>
  </w:num>
  <w:num w:numId="4" w16cid:durableId="1848324240">
    <w:abstractNumId w:val="5"/>
  </w:num>
  <w:num w:numId="5" w16cid:durableId="644552526">
    <w:abstractNumId w:val="0"/>
  </w:num>
  <w:num w:numId="6" w16cid:durableId="956106273">
    <w:abstractNumId w:val="3"/>
  </w:num>
  <w:num w:numId="7" w16cid:durableId="1833182608">
    <w:abstractNumId w:val="6"/>
  </w:num>
  <w:num w:numId="8" w16cid:durableId="1011496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86"/>
    <w:rsid w:val="00011D9C"/>
    <w:rsid w:val="00040D48"/>
    <w:rsid w:val="00093215"/>
    <w:rsid w:val="000A78F3"/>
    <w:rsid w:val="00110ADF"/>
    <w:rsid w:val="00115ECD"/>
    <w:rsid w:val="00117DE9"/>
    <w:rsid w:val="00136BB8"/>
    <w:rsid w:val="001820A4"/>
    <w:rsid w:val="001B1F17"/>
    <w:rsid w:val="001C494A"/>
    <w:rsid w:val="001D4A34"/>
    <w:rsid w:val="00210F5A"/>
    <w:rsid w:val="00214C05"/>
    <w:rsid w:val="0023222E"/>
    <w:rsid w:val="002515A2"/>
    <w:rsid w:val="00296B19"/>
    <w:rsid w:val="002A14D0"/>
    <w:rsid w:val="002A59A6"/>
    <w:rsid w:val="002B6644"/>
    <w:rsid w:val="002D01D5"/>
    <w:rsid w:val="00333934"/>
    <w:rsid w:val="003349D1"/>
    <w:rsid w:val="00372F7D"/>
    <w:rsid w:val="00391A35"/>
    <w:rsid w:val="003B1E9A"/>
    <w:rsid w:val="003B6A24"/>
    <w:rsid w:val="003C7B62"/>
    <w:rsid w:val="003E60EB"/>
    <w:rsid w:val="0040565D"/>
    <w:rsid w:val="004056A2"/>
    <w:rsid w:val="00427C9E"/>
    <w:rsid w:val="00463C2C"/>
    <w:rsid w:val="00492274"/>
    <w:rsid w:val="00523E9B"/>
    <w:rsid w:val="005242E4"/>
    <w:rsid w:val="0053073D"/>
    <w:rsid w:val="0053211F"/>
    <w:rsid w:val="005475F5"/>
    <w:rsid w:val="00554221"/>
    <w:rsid w:val="005561E4"/>
    <w:rsid w:val="00556A30"/>
    <w:rsid w:val="0056173D"/>
    <w:rsid w:val="00580F27"/>
    <w:rsid w:val="005C1E7F"/>
    <w:rsid w:val="00624D25"/>
    <w:rsid w:val="00645AAF"/>
    <w:rsid w:val="00656900"/>
    <w:rsid w:val="006971E1"/>
    <w:rsid w:val="006A636B"/>
    <w:rsid w:val="006A69EA"/>
    <w:rsid w:val="006B0B5F"/>
    <w:rsid w:val="006B64E7"/>
    <w:rsid w:val="006F04B9"/>
    <w:rsid w:val="00701FC0"/>
    <w:rsid w:val="00735935"/>
    <w:rsid w:val="00782EAD"/>
    <w:rsid w:val="00794DC3"/>
    <w:rsid w:val="007A38DE"/>
    <w:rsid w:val="007B36B4"/>
    <w:rsid w:val="007D31BC"/>
    <w:rsid w:val="007E6C13"/>
    <w:rsid w:val="007E7ACB"/>
    <w:rsid w:val="00805777"/>
    <w:rsid w:val="00845633"/>
    <w:rsid w:val="00851ECD"/>
    <w:rsid w:val="0086161C"/>
    <w:rsid w:val="00870E56"/>
    <w:rsid w:val="00876645"/>
    <w:rsid w:val="00877A28"/>
    <w:rsid w:val="00893679"/>
    <w:rsid w:val="008F1319"/>
    <w:rsid w:val="008F6D43"/>
    <w:rsid w:val="00944FB7"/>
    <w:rsid w:val="00976DB2"/>
    <w:rsid w:val="009D2D12"/>
    <w:rsid w:val="009E162F"/>
    <w:rsid w:val="009F28E6"/>
    <w:rsid w:val="009F5116"/>
    <w:rsid w:val="00A12690"/>
    <w:rsid w:val="00A3786C"/>
    <w:rsid w:val="00A54240"/>
    <w:rsid w:val="00A80C5D"/>
    <w:rsid w:val="00A95D1A"/>
    <w:rsid w:val="00A96A62"/>
    <w:rsid w:val="00AA4F8F"/>
    <w:rsid w:val="00AC6660"/>
    <w:rsid w:val="00AD1535"/>
    <w:rsid w:val="00AE2E2C"/>
    <w:rsid w:val="00AE3681"/>
    <w:rsid w:val="00B228F8"/>
    <w:rsid w:val="00B51F62"/>
    <w:rsid w:val="00B73FCF"/>
    <w:rsid w:val="00BC74BE"/>
    <w:rsid w:val="00BD3E05"/>
    <w:rsid w:val="00C105D0"/>
    <w:rsid w:val="00C25849"/>
    <w:rsid w:val="00C93358"/>
    <w:rsid w:val="00CD43B9"/>
    <w:rsid w:val="00CD5EDA"/>
    <w:rsid w:val="00CD6DF1"/>
    <w:rsid w:val="00D23FDC"/>
    <w:rsid w:val="00D4339D"/>
    <w:rsid w:val="00D754BF"/>
    <w:rsid w:val="00DB0286"/>
    <w:rsid w:val="00DC2448"/>
    <w:rsid w:val="00DD5A26"/>
    <w:rsid w:val="00E42A44"/>
    <w:rsid w:val="00E577EB"/>
    <w:rsid w:val="00E84A47"/>
    <w:rsid w:val="00E85F54"/>
    <w:rsid w:val="00ED2373"/>
    <w:rsid w:val="00EE15BF"/>
    <w:rsid w:val="00EE22C1"/>
    <w:rsid w:val="00EE3ED7"/>
    <w:rsid w:val="00F452F2"/>
    <w:rsid w:val="00F45FDC"/>
    <w:rsid w:val="00F557B3"/>
    <w:rsid w:val="00F6238B"/>
    <w:rsid w:val="00FD10BA"/>
    <w:rsid w:val="00FD1F6B"/>
    <w:rsid w:val="00FD3D8E"/>
    <w:rsid w:val="00FE4956"/>
    <w:rsid w:val="00FF0BB2"/>
    <w:rsid w:val="0D09D4C4"/>
    <w:rsid w:val="0E87042F"/>
    <w:rsid w:val="1DB6CB25"/>
    <w:rsid w:val="1EC86439"/>
    <w:rsid w:val="25A8B4AD"/>
    <w:rsid w:val="40E9901D"/>
    <w:rsid w:val="462887B3"/>
    <w:rsid w:val="4E129B4E"/>
    <w:rsid w:val="4FF4481F"/>
    <w:rsid w:val="690D8544"/>
    <w:rsid w:val="765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78BD2"/>
  <w15:chartTrackingRefBased/>
  <w15:docId w15:val="{EE637E33-BCCA-46DB-9D10-6F4C158F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A2"/>
    <w:pPr>
      <w:spacing w:after="0" w:line="240" w:lineRule="auto"/>
    </w:pPr>
    <w:rPr>
      <w:rFonts w:ascii="Arial" w:eastAsia="Times New Roman" w:hAnsi="Arial" w:cs="Times New Roman"/>
      <w:spacing w:val="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2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9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pointbeforenobold">
    <w:name w:val="12 point before no bold"/>
    <w:basedOn w:val="Normal"/>
    <w:rsid w:val="00DB0286"/>
    <w:pPr>
      <w:tabs>
        <w:tab w:val="left" w:pos="4335"/>
        <w:tab w:val="right" w:pos="9532"/>
      </w:tabs>
      <w:spacing w:before="240"/>
      <w:jc w:val="both"/>
    </w:pPr>
    <w:rPr>
      <w:lang w:val="en-US"/>
    </w:rPr>
  </w:style>
  <w:style w:type="paragraph" w:customStyle="1" w:styleId="24pointbefore">
    <w:name w:val="24 point before"/>
    <w:basedOn w:val="Normal"/>
    <w:rsid w:val="00DB0286"/>
    <w:pPr>
      <w:tabs>
        <w:tab w:val="left" w:pos="4335"/>
        <w:tab w:val="right" w:pos="9532"/>
      </w:tabs>
      <w:spacing w:before="480"/>
      <w:ind w:right="1440"/>
      <w:jc w:val="center"/>
    </w:pPr>
    <w:rPr>
      <w:b/>
      <w:lang w:val="en-US"/>
    </w:rPr>
  </w:style>
  <w:style w:type="paragraph" w:customStyle="1" w:styleId="24pointnobold">
    <w:name w:val="24 point no bold"/>
    <w:basedOn w:val="Normal"/>
    <w:rsid w:val="00DB0286"/>
    <w:pPr>
      <w:spacing w:before="480"/>
      <w:jc w:val="center"/>
    </w:pPr>
    <w:rPr>
      <w:lang w:val="en-US"/>
    </w:rPr>
  </w:style>
  <w:style w:type="paragraph" w:customStyle="1" w:styleId="SecondHeading">
    <w:name w:val="Second Heading"/>
    <w:basedOn w:val="Heading2"/>
    <w:rsid w:val="00DB0286"/>
    <w:pPr>
      <w:keepLines w:val="0"/>
      <w:spacing w:before="240"/>
      <w:ind w:left="720" w:hanging="720"/>
    </w:pPr>
    <w:rPr>
      <w:rFonts w:ascii="Times New Roman Bold" w:eastAsia="Times New Roman" w:hAnsi="Times New Roman Bold" w:cs="Times New Roman"/>
      <w:b/>
      <w:color w:val="auto"/>
      <w:sz w:val="24"/>
      <w:szCs w:val="20"/>
    </w:rPr>
  </w:style>
  <w:style w:type="paragraph" w:customStyle="1" w:styleId="heading12pointbefore">
    <w:name w:val="heading 12 point before"/>
    <w:basedOn w:val="Normal"/>
    <w:rsid w:val="00DB0286"/>
    <w:pPr>
      <w:tabs>
        <w:tab w:val="right" w:pos="9532"/>
      </w:tabs>
      <w:spacing w:before="240"/>
      <w:jc w:val="center"/>
    </w:pPr>
    <w:rPr>
      <w:b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1"/>
    <w:unhideWhenUsed/>
    <w:qFormat/>
    <w:rsid w:val="00DB0286"/>
    <w:pPr>
      <w:spacing w:after="0" w:line="240" w:lineRule="auto"/>
    </w:pPr>
  </w:style>
  <w:style w:type="paragraph" w:styleId="Title">
    <w:name w:val="Title"/>
    <w:basedOn w:val="NoSpacing"/>
    <w:next w:val="Normal"/>
    <w:link w:val="TitleChar"/>
    <w:uiPriority w:val="10"/>
    <w:rsid w:val="00DB0286"/>
    <w:pPr>
      <w:jc w:val="center"/>
    </w:pPr>
    <w:rPr>
      <w:rFonts w:ascii="Arial" w:hAnsi="Arial"/>
      <w:b/>
      <w:bCs/>
      <w:spacing w:val="8"/>
    </w:rPr>
  </w:style>
  <w:style w:type="character" w:customStyle="1" w:styleId="TitleChar">
    <w:name w:val="Title Char"/>
    <w:basedOn w:val="DefaultParagraphFont"/>
    <w:link w:val="Title"/>
    <w:uiPriority w:val="10"/>
    <w:rsid w:val="00DB0286"/>
    <w:rPr>
      <w:rFonts w:ascii="Arial" w:hAnsi="Arial"/>
      <w:b/>
      <w:bCs/>
      <w:spacing w:val="8"/>
    </w:rPr>
  </w:style>
  <w:style w:type="character" w:styleId="PlaceholderText">
    <w:name w:val="Placeholder Text"/>
    <w:basedOn w:val="DefaultParagraphFont"/>
    <w:uiPriority w:val="99"/>
    <w:semiHidden/>
    <w:rsid w:val="00DB0286"/>
    <w:rPr>
      <w:color w:val="808080"/>
    </w:rPr>
  </w:style>
  <w:style w:type="paragraph" w:styleId="ListParagraph">
    <w:name w:val="List Paragraph"/>
    <w:basedOn w:val="Normal"/>
    <w:uiPriority w:val="34"/>
    <w:qFormat/>
    <w:rsid w:val="00405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7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7EB"/>
    <w:rPr>
      <w:rFonts w:ascii="Arial" w:eastAsia="Times New Roman" w:hAnsi="Arial" w:cs="Times New Roman"/>
      <w:spacing w:val="8"/>
      <w:szCs w:val="20"/>
    </w:rPr>
  </w:style>
  <w:style w:type="paragraph" w:styleId="Footer">
    <w:name w:val="footer"/>
    <w:basedOn w:val="Normal"/>
    <w:link w:val="FooterChar"/>
    <w:uiPriority w:val="99"/>
    <w:unhideWhenUsed/>
    <w:rsid w:val="00E577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7EB"/>
    <w:rPr>
      <w:rFonts w:ascii="Arial" w:eastAsia="Times New Roman" w:hAnsi="Arial" w:cs="Times New Roman"/>
      <w:spacing w:val="8"/>
      <w:szCs w:val="20"/>
    </w:rPr>
  </w:style>
  <w:style w:type="paragraph" w:styleId="Revision">
    <w:name w:val="Revision"/>
    <w:hidden/>
    <w:uiPriority w:val="99"/>
    <w:semiHidden/>
    <w:rsid w:val="00D23FDC"/>
    <w:pPr>
      <w:spacing w:after="0" w:line="240" w:lineRule="auto"/>
    </w:pPr>
    <w:rPr>
      <w:rFonts w:ascii="Arial" w:eastAsia="Times New Roman" w:hAnsi="Arial" w:cs="Times New Roman"/>
      <w:spacing w:val="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A59A6"/>
    <w:rPr>
      <w:rFonts w:asciiTheme="majorHAnsi" w:eastAsiaTheme="majorEastAsia" w:hAnsiTheme="majorHAnsi" w:cstheme="majorBidi"/>
      <w:color w:val="1F3763" w:themeColor="accent1" w:themeShade="7F"/>
      <w:spacing w:val="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0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A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ADF"/>
    <w:rPr>
      <w:rFonts w:ascii="Arial" w:eastAsia="Times New Roman" w:hAnsi="Arial" w:cs="Times New Roman"/>
      <w:spacing w:val="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ADF"/>
    <w:rPr>
      <w:rFonts w:ascii="Arial" w:eastAsia="Times New Roman" w:hAnsi="Arial" w:cs="Times New Roman"/>
      <w:b/>
      <w:bCs/>
      <w:spacing w:val="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5D"/>
    <w:rPr>
      <w:rFonts w:ascii="Segoe UI" w:eastAsia="Times New Roman" w:hAnsi="Segoe UI" w:cs="Segoe UI"/>
      <w:spacing w:val="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BD5501A13A4899BFF155A54349B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7654-E5F7-46C4-83D8-8FC3B3B90FC1}"/>
      </w:docPartPr>
      <w:docPartBody>
        <w:p w:rsidR="00136BB8" w:rsidRDefault="006E0046" w:rsidP="006E0046">
          <w:pPr>
            <w:pStyle w:val="F2BD5501A13A4899BFF155A54349BEBB"/>
          </w:pPr>
          <w:r w:rsidRPr="00FE4956">
            <w:rPr>
              <w:rStyle w:val="PlaceholderText"/>
              <w:color w:val="0F4761" w:themeColor="accent1" w:themeShade="BF"/>
              <w:lang w:bidi="fr-CA"/>
            </w:rPr>
            <w:t>Prénoms et nom</w:t>
          </w:r>
        </w:p>
      </w:docPartBody>
    </w:docPart>
    <w:docPart>
      <w:docPartPr>
        <w:name w:val="97224E4F88714EF5BB26F22443252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E09E6-1B6B-4D13-A166-8872E013A00E}"/>
      </w:docPartPr>
      <w:docPartBody>
        <w:p w:rsidR="00136BB8" w:rsidRDefault="006E0046" w:rsidP="006E0046">
          <w:pPr>
            <w:pStyle w:val="97224E4F88714EF5BB26F22443252FD8"/>
          </w:pPr>
          <w:r w:rsidRPr="00944FB7">
            <w:rPr>
              <w:rStyle w:val="PlaceholderText"/>
              <w:rFonts w:asciiTheme="minorHAnsi" w:eastAsiaTheme="minorHAnsi" w:hAnsiTheme="minorHAnsi" w:cstheme="minorHAnsi"/>
              <w:color w:val="0F4761" w:themeColor="accent1" w:themeShade="BF"/>
              <w:szCs w:val="22"/>
              <w:lang w:bidi="fr-CA"/>
            </w:rPr>
            <w:t>insérez le numéro.</w:t>
          </w:r>
        </w:p>
      </w:docPartBody>
    </w:docPart>
    <w:docPart>
      <w:docPartPr>
        <w:name w:val="06F293D3C96E4A0EBDE3ADC2BA18E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698E6-5B60-4786-AB5C-D1EADA743AD4}"/>
      </w:docPartPr>
      <w:docPartBody>
        <w:p w:rsidR="006E0046" w:rsidRDefault="006E0046" w:rsidP="006E0046">
          <w:pPr>
            <w:pStyle w:val="06F293D3C96E4A0EBDE3ADC2BA18EA8D1"/>
          </w:pPr>
          <w:r w:rsidRPr="00944FB7">
            <w:rPr>
              <w:color w:val="0F4761" w:themeColor="accent1" w:themeShade="BF"/>
            </w:rPr>
            <w:t>CHOISISSEZ LE TRIBUNAL</w:t>
          </w:r>
        </w:p>
      </w:docPartBody>
    </w:docPart>
    <w:docPart>
      <w:docPartPr>
        <w:name w:val="7F654C56865643A1945368F2E980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BE246-AD94-48C8-964E-CC1DDC6DF42D}"/>
      </w:docPartPr>
      <w:docPartBody>
        <w:p w:rsidR="006E0046" w:rsidRDefault="006E0046" w:rsidP="006E0046">
          <w:pPr>
            <w:pStyle w:val="7F654C56865643A1945368F2E9805D551"/>
          </w:pPr>
          <w:r w:rsidRPr="00FE4956">
            <w:rPr>
              <w:color w:val="0F4761" w:themeColor="accent1" w:themeShade="BF"/>
            </w:rPr>
            <w:t>Choisissez l'ord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01"/>
    <w:rsid w:val="000A07CC"/>
    <w:rsid w:val="000A56DB"/>
    <w:rsid w:val="00125387"/>
    <w:rsid w:val="00136BB8"/>
    <w:rsid w:val="001478CE"/>
    <w:rsid w:val="00440001"/>
    <w:rsid w:val="00554221"/>
    <w:rsid w:val="006852E5"/>
    <w:rsid w:val="006A3277"/>
    <w:rsid w:val="006E0046"/>
    <w:rsid w:val="00825A2F"/>
    <w:rsid w:val="008B5A15"/>
    <w:rsid w:val="008D6636"/>
    <w:rsid w:val="008E1704"/>
    <w:rsid w:val="00A3670E"/>
    <w:rsid w:val="00AC6192"/>
    <w:rsid w:val="00C9297B"/>
    <w:rsid w:val="00CC06E1"/>
    <w:rsid w:val="00E30944"/>
    <w:rsid w:val="00ED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046"/>
    <w:rPr>
      <w:color w:val="808080"/>
    </w:rPr>
  </w:style>
  <w:style w:type="paragraph" w:customStyle="1" w:styleId="97224E4F88714EF5BB26F22443252FD82">
    <w:name w:val="97224E4F88714EF5BB26F22443252FD82"/>
    <w:rsid w:val="00136BB8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15F0A461B5864CEB9478E4A6A0946E243">
    <w:name w:val="15F0A461B5864CEB9478E4A6A0946E243"/>
    <w:rsid w:val="00136BB8"/>
    <w:pPr>
      <w:spacing w:after="0" w:line="240" w:lineRule="auto"/>
    </w:pPr>
    <w:rPr>
      <w:rFonts w:eastAsiaTheme="minorHAnsi"/>
      <w:lang w:eastAsia="en-US"/>
    </w:rPr>
  </w:style>
  <w:style w:type="paragraph" w:customStyle="1" w:styleId="F2BD5501A13A4899BFF155A54349BEBB3">
    <w:name w:val="F2BD5501A13A4899BFF155A54349BEBB3"/>
    <w:rsid w:val="00136BB8"/>
    <w:pPr>
      <w:spacing w:after="0" w:line="240" w:lineRule="auto"/>
    </w:pPr>
    <w:rPr>
      <w:rFonts w:eastAsiaTheme="minorHAnsi"/>
      <w:lang w:eastAsia="en-US"/>
    </w:rPr>
  </w:style>
  <w:style w:type="paragraph" w:customStyle="1" w:styleId="06F293D3C96E4A0EBDE3ADC2BA18EA8D1">
    <w:name w:val="06F293D3C96E4A0EBDE3ADC2BA18EA8D1"/>
    <w:rsid w:val="006E0046"/>
    <w:pPr>
      <w:spacing w:after="0" w:line="240" w:lineRule="auto"/>
      <w:jc w:val="center"/>
    </w:pPr>
    <w:rPr>
      <w:rFonts w:ascii="Arial" w:eastAsiaTheme="minorHAnsi" w:hAnsi="Arial"/>
      <w:b/>
      <w:bCs/>
      <w:spacing w:val="8"/>
      <w:lang w:eastAsia="en-US"/>
    </w:rPr>
  </w:style>
  <w:style w:type="paragraph" w:customStyle="1" w:styleId="97224E4F88714EF5BB26F22443252FD8">
    <w:name w:val="97224E4F88714EF5BB26F22443252FD8"/>
    <w:rsid w:val="006E0046"/>
    <w:pPr>
      <w:spacing w:after="0" w:line="240" w:lineRule="auto"/>
    </w:pPr>
    <w:rPr>
      <w:rFonts w:ascii="Arial" w:eastAsia="Times New Roman" w:hAnsi="Arial" w:cs="Times New Roman"/>
      <w:spacing w:val="8"/>
      <w:szCs w:val="20"/>
      <w:lang w:eastAsia="en-US"/>
    </w:rPr>
  </w:style>
  <w:style w:type="paragraph" w:customStyle="1" w:styleId="7F654C56865643A1945368F2E9805D551">
    <w:name w:val="7F654C56865643A1945368F2E9805D551"/>
    <w:rsid w:val="006E0046"/>
    <w:pPr>
      <w:spacing w:after="0" w:line="240" w:lineRule="auto"/>
    </w:pPr>
    <w:rPr>
      <w:rFonts w:eastAsiaTheme="minorHAnsi"/>
      <w:lang w:eastAsia="en-US"/>
    </w:rPr>
  </w:style>
  <w:style w:type="paragraph" w:customStyle="1" w:styleId="06F293D3C96E4A0EBDE3ADC2BA18EA8D">
    <w:name w:val="06F293D3C96E4A0EBDE3ADC2BA18EA8D"/>
    <w:rsid w:val="00A3670E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F2BD5501A13A4899BFF155A54349BEBB">
    <w:name w:val="F2BD5501A13A4899BFF155A54349BEBB"/>
    <w:rsid w:val="006E0046"/>
    <w:pPr>
      <w:spacing w:after="0" w:line="240" w:lineRule="auto"/>
    </w:pPr>
    <w:rPr>
      <w:rFonts w:eastAsiaTheme="minorHAnsi"/>
      <w:lang w:eastAsia="en-US"/>
    </w:rPr>
  </w:style>
  <w:style w:type="paragraph" w:customStyle="1" w:styleId="7F654C56865643A1945368F2E9805D55">
    <w:name w:val="7F654C56865643A1945368F2E9805D55"/>
    <w:rsid w:val="00A3670E"/>
    <w:pPr>
      <w:spacing w:line="278" w:lineRule="auto"/>
    </w:pPr>
    <w:rPr>
      <w:kern w:val="2"/>
      <w:sz w:val="24"/>
      <w:szCs w:val="24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9d36a0a-9cc8-4289-b98e-1f67af408f06" ContentTypeId="0x0101003B2B661E9AA01A4A8EC77B6C62C40A50" PreviousValue="false" LastSyncTimeStamp="2020-12-10T20:45:17.723Z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AULT Document" ma:contentTypeID="0x0101003B2B661E9AA01A4A8EC77B6C62C40A50003C6334B2AA28524187CA5B7E67C98126" ma:contentTypeVersion="3" ma:contentTypeDescription="" ma:contentTypeScope="" ma:versionID="238373292087d79b01771bddc2cf300c">
  <xsd:schema xmlns:xsd="http://www.w3.org/2001/XMLSchema" xmlns:xs="http://www.w3.org/2001/XMLSchema" xmlns:p="http://schemas.microsoft.com/office/2006/metadata/properties" xmlns:ns2="8781fa8e-eec3-45d3-8665-c851745c0eef" xmlns:ns3="0af67210-6314-4380-a842-5394be66ef7e" targetNamespace="http://schemas.microsoft.com/office/2006/metadata/properties" ma:root="true" ma:fieldsID="01ee88c8d3f740aed92c529ad1c35baf" ns2:_="" ns3:_="">
    <xsd:import namespace="8781fa8e-eec3-45d3-8665-c851745c0eef"/>
    <xsd:import namespace="0af67210-6314-4380-a842-5394be66ef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a34524d018b4875ad0cb739530c27bb" minOccurs="0"/>
                <xsd:element ref="ns2:cdf911af031d45b3bf3773853f774a92" minOccurs="0"/>
                <xsd:element ref="ns2:b860476f0fd24885b391294751d4b9b9" minOccurs="0"/>
                <xsd:element ref="ns2:vlt-txt-TrackingNumber" minOccurs="0"/>
                <xsd:element ref="ns2:vlt-txt-MigrationNotes" minOccurs="0"/>
                <xsd:element ref="ns2:vlt-txt-Migration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fa8e-eec3-45d3-8665-c851745c0ee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b34df6c-ba1f-4770-8fbf-efe27e7606e7}" ma:internalName="TaxCatchAll" ma:showField="CatchAllData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b34df6c-ba1f-4770-8fbf-efe27e7606e7}" ma:internalName="TaxCatchAllLabel" ma:readOnly="true" ma:showField="CatchAllDataLabel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a34524d018b4875ad0cb739530c27bb" ma:index="10" ma:taxonomy="true" ma:internalName="ia34524d018b4875ad0cb739530c27bb" ma:taxonomyFieldName="vlt_x002d_mmd_x002d_ContentOwner" ma:displayName="Content Owner" ma:readOnly="false" ma:default="1;#Tribunal Office|520aab4b-b2d3-4537-bb33-f295a3ca39be" ma:fieldId="{2a34524d-018b-4875-ad0c-b739530c27bb}" ma:sspId="f9d36a0a-9cc8-4289-b98e-1f67af408f06" ma:termSetId="72352571-aeea-4990-bee3-81dead641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f911af031d45b3bf3773853f774a92" ma:index="12" nillable="true" ma:taxonomy="true" ma:internalName="cdf911af031d45b3bf3773853f774a92" ma:taxonomyFieldName="vlt_x002d_mmd_x002d_Function" ma:displayName="Function" ma:readOnly="false" ma:default="" ma:fieldId="{cdf911af-031d-45b3-bf37-73853f774a92}" ma:sspId="f9d36a0a-9cc8-4289-b98e-1f67af408f06" ma:termSetId="6124f5eb-acb2-4464-a92c-863640775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60476f0fd24885b391294751d4b9b9" ma:index="14" nillable="true" ma:taxonomy="true" ma:internalName="b860476f0fd24885b391294751d4b9b9" ma:taxonomyFieldName="vlt_x002d_mmd_x002d_Activity" ma:displayName="Activity" ma:readOnly="false" ma:default="" ma:fieldId="{b860476f-0fd2-4885-b391-294751d4b9b9}" ma:sspId="f9d36a0a-9cc8-4289-b98e-1f67af408f06" ma:termSetId="c37fc333-7f35-4613-ad52-08eec2cc5c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lt-txt-TrackingNumber" ma:index="16" nillable="true" ma:displayName="Tracking Number" ma:internalName="vlt_x002d_txt_x002d_TrackingNumber" ma:readOnly="false">
      <xsd:simpleType>
        <xsd:restriction base="dms:Text">
          <xsd:maxLength value="255"/>
        </xsd:restriction>
      </xsd:simpleType>
    </xsd:element>
    <xsd:element name="vlt-txt-MigrationNotes" ma:index="17" nillable="true" ma:displayName="Migration Notes" ma:internalName="vlt_x002d_txt_x002d_MigrationNotes" ma:readOnly="false">
      <xsd:simpleType>
        <xsd:restriction base="dms:Note">
          <xsd:maxLength value="255"/>
        </xsd:restriction>
      </xsd:simpleType>
    </xsd:element>
    <xsd:element name="vlt-txt-MigrationPath" ma:index="18" nillable="true" ma:displayName="Migration Path" ma:internalName="vlt_x002d_txt_x002d_MigrationPath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67210-6314-4380-a842-5394be66ef7e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860476f0fd24885b391294751d4b9b9 xmlns="8781fa8e-eec3-45d3-8665-c851745c0eef">
      <Terms xmlns="http://schemas.microsoft.com/office/infopath/2007/PartnerControls"/>
    </b860476f0fd24885b391294751d4b9b9>
    <_dlc_DocId xmlns="0af67210-6314-4380-a842-5394be66ef7e">QAKUDYSKHCPS-92429981-4346</_dlc_DocId>
    <TaxCatchAll xmlns="8781fa8e-eec3-45d3-8665-c851745c0eef">
      <Value>1</Value>
    </TaxCatchAll>
    <ia34524d018b4875ad0cb739530c27bb xmlns="8781fa8e-eec3-45d3-8665-c851745c0e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ibunal Office</TermName>
          <TermId xmlns="http://schemas.microsoft.com/office/infopath/2007/PartnerControls">520aab4b-b2d3-4537-bb33-f295a3ca39be</TermId>
        </TermInfo>
      </Terms>
    </ia34524d018b4875ad0cb739530c27bb>
    <_dlc_DocIdUrl xmlns="0af67210-6314-4380-a842-5394be66ef7e">
      <Url>https://cpsoonca.sharepoint.com/sites/VLT-Trib-Office/_layouts/15/DocIdRedir.aspx?ID=QAKUDYSKHCPS-92429981-4346</Url>
      <Description>QAKUDYSKHCPS-92429981-4346</Description>
    </_dlc_DocIdUrl>
    <cdf911af031d45b3bf3773853f774a92 xmlns="8781fa8e-eec3-45d3-8665-c851745c0eef">
      <Terms xmlns="http://schemas.microsoft.com/office/infopath/2007/PartnerControls"/>
    </cdf911af031d45b3bf3773853f774a92>
    <vlt-txt-TrackingNumber xmlns="8781fa8e-eec3-45d3-8665-c851745c0eef" xsi:nil="true"/>
    <vlt-txt-MigrationPath xmlns="8781fa8e-eec3-45d3-8665-c851745c0eef" xsi:nil="true"/>
    <vlt-txt-MigrationNotes xmlns="8781fa8e-eec3-45d3-8665-c851745c0eef" xsi:nil="true"/>
    <_dlc_DocIdPersistId xmlns="0af67210-6314-4380-a842-5394be66ef7e">false</_dlc_DocIdPersistId>
  </documentManagement>
</p:properties>
</file>

<file path=customXml/itemProps1.xml><?xml version="1.0" encoding="utf-8"?>
<ds:datastoreItem xmlns:ds="http://schemas.openxmlformats.org/officeDocument/2006/customXml" ds:itemID="{D8F184A0-0C2B-4B80-9C6B-DB3ED66E762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68881D5-C613-4FDF-B17C-511C83939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961168-3922-4B1A-9E9F-D3A663B0AC1F}"/>
</file>

<file path=customXml/itemProps4.xml><?xml version="1.0" encoding="utf-8"?>
<ds:datastoreItem xmlns:ds="http://schemas.openxmlformats.org/officeDocument/2006/customXml" ds:itemID="{10D62879-50AB-436D-8D53-8E9286520C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6D4E17-F3B2-4B86-A8E8-42CE833A6C7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4228487-288D-4D67-A10A-8A030CD9807D}">
  <ds:schemaRefs>
    <ds:schemaRef ds:uri="http://schemas.microsoft.com/office/2006/metadata/properties"/>
    <ds:schemaRef ds:uri="http://schemas.microsoft.com/office/infopath/2007/PartnerControls"/>
    <ds:schemaRef ds:uri="8781fa8e-eec3-45d3-8665-c851745c0eef"/>
    <ds:schemaRef ds:uri="0af67210-6314-4380-a842-5394be66ef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0</Words>
  <Characters>1741</Characters>
  <Application>Microsoft Office Word</Application>
  <DocSecurity>0</DocSecurity>
  <Lines>54</Lines>
  <Paragraphs>42</Paragraphs>
  <ScaleCrop>false</ScaleCrop>
  <Company>CPSO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Office</dc:title>
  <dc:subject/>
  <dc:creator>Vashti Ramsukh</dc:creator>
  <cp:keywords/>
  <dc:description/>
  <cp:lastModifiedBy>Vashti Ramsukh</cp:lastModifiedBy>
  <cp:revision>23</cp:revision>
  <dcterms:created xsi:type="dcterms:W3CDTF">2022-12-07T16:40:00Z</dcterms:created>
  <dcterms:modified xsi:type="dcterms:W3CDTF">2025-12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661E9AA01A4A8EC77B6C62C40A50003C6334B2AA28524187CA5B7E67C98126</vt:lpwstr>
  </property>
  <property fmtid="{D5CDD505-2E9C-101B-9397-08002B2CF9AE}" pid="3" name="vlt-mmd-Activity">
    <vt:lpwstr/>
  </property>
  <property fmtid="{D5CDD505-2E9C-101B-9397-08002B2CF9AE}" pid="4" name="_dlc_DocIdItemGuid">
    <vt:lpwstr>7fccc0ef-ed56-4a1a-bbaf-c4c2053553df</vt:lpwstr>
  </property>
  <property fmtid="{D5CDD505-2E9C-101B-9397-08002B2CF9AE}" pid="5" name="vlt-mmd-Function">
    <vt:lpwstr/>
  </property>
  <property fmtid="{D5CDD505-2E9C-101B-9397-08002B2CF9AE}" pid="6" name="Document Type">
    <vt:lpwstr/>
  </property>
  <property fmtid="{D5CDD505-2E9C-101B-9397-08002B2CF9AE}" pid="7" name="vlt-mmd-ContentOwner">
    <vt:lpwstr>1;#Tribunal Office|520aab4b-b2d3-4537-bb33-f295a3ca39be</vt:lpwstr>
  </property>
  <property fmtid="{D5CDD505-2E9C-101B-9397-08002B2CF9AE}" pid="8" name="Order">
    <vt:r8>26000</vt:r8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  <property fmtid="{D5CDD505-2E9C-101B-9397-08002B2CF9AE}" pid="17" name="vlt_x002d_mmd_x002d_ContentOwner">
    <vt:lpwstr>1;#Tribunal Office|520aab4b-b2d3-4537-bb33-f295a3ca39be</vt:lpwstr>
  </property>
  <property fmtid="{D5CDD505-2E9C-101B-9397-08002B2CF9AE}" pid="18" name="vlt_x002d_mmd_x002d_Function">
    <vt:lpwstr/>
  </property>
  <property fmtid="{D5CDD505-2E9C-101B-9397-08002B2CF9AE}" pid="19" name="vlt_x002d_mmd_x002d_Activity">
    <vt:lpwstr/>
  </property>
</Properties>
</file>